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D6" w:rsidRPr="004A4B71" w:rsidRDefault="002221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8072D" w:rsidRPr="0008072D" w:rsidRDefault="0008072D" w:rsidP="00E33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тремительного развития информационных технологий возрастает потребность в профессиональных платформах, способствующих обмену знаниями, коллективному решению задач и налаживанию профессиональных связей. Особенно это актуально для специалистов в сфере информационных технологий, таких как программисты, дизайнеры, аналитики и другие. Одним из эффективных решений является создание специализированных форумов и социальных сетей, ориентированных на профессиональное со</w:t>
      </w:r>
      <w:r w:rsidR="00A043D7">
        <w:rPr>
          <w:rFonts w:ascii="Times New Roman" w:hAnsi="Times New Roman" w:cs="Times New Roman"/>
          <w:sz w:val="28"/>
          <w:szCs w:val="28"/>
        </w:rPr>
        <w:t>общество.</w:t>
      </w:r>
    </w:p>
    <w:p w:rsidR="00633119" w:rsidRDefault="00336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36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 </w:t>
      </w:r>
      <w:r w:rsidR="00734945">
        <w:rPr>
          <w:rFonts w:ascii="Times New Roman" w:hAnsi="Times New Roman" w:cs="Times New Roman"/>
          <w:sz w:val="28"/>
          <w:szCs w:val="28"/>
        </w:rPr>
        <w:t>-</w:t>
      </w:r>
      <w:r w:rsidR="002221BD">
        <w:rPr>
          <w:rFonts w:ascii="Times New Roman" w:hAnsi="Times New Roman" w:cs="Times New Roman"/>
          <w:sz w:val="28"/>
          <w:szCs w:val="28"/>
        </w:rPr>
        <w:t xml:space="preserve"> </w:t>
      </w:r>
      <w:r w:rsidR="00633119" w:rsidRPr="00633119">
        <w:rPr>
          <w:rFonts w:ascii="Times New Roman" w:hAnsi="Times New Roman" w:cs="Times New Roman"/>
          <w:sz w:val="28"/>
          <w:szCs w:val="28"/>
        </w:rPr>
        <w:t xml:space="preserve">это современная веб-платформа, предназначенная для объединения специалистов в сфере IT. </w:t>
      </w:r>
      <w:r w:rsidR="0079316E">
        <w:rPr>
          <w:rFonts w:ascii="Times New Roman" w:hAnsi="Times New Roman" w:cs="Times New Roman"/>
          <w:sz w:val="28"/>
          <w:szCs w:val="28"/>
        </w:rPr>
        <w:t>Основно</w:t>
      </w:r>
      <w:r w:rsidR="000C6DA4">
        <w:rPr>
          <w:rFonts w:ascii="Times New Roman" w:hAnsi="Times New Roman" w:cs="Times New Roman"/>
          <w:sz w:val="28"/>
          <w:szCs w:val="28"/>
        </w:rPr>
        <w:t xml:space="preserve">й целью данного проекта </w:t>
      </w:r>
      <w:r w:rsidR="00633119" w:rsidRPr="00633119">
        <w:rPr>
          <w:rFonts w:ascii="Times New Roman" w:hAnsi="Times New Roman" w:cs="Times New Roman"/>
          <w:sz w:val="28"/>
          <w:szCs w:val="28"/>
        </w:rPr>
        <w:t>является создание онлайн-пространства, где пользователи смогут делиться опытом, задавать и отвечать на вопросы, участвовать в обсуждениях, следить за хакатонами, а также выстраивать личные и профессиональные связи с другими участниками сообщества.</w:t>
      </w:r>
      <w:r w:rsidR="0063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10" w:rsidRDefault="00446D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едоставляет удобные инструменты для взаимодействия:</w:t>
      </w:r>
    </w:p>
    <w:p w:rsidR="00446D10" w:rsidRPr="00AF6A76" w:rsidRDefault="00446D10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форум;</w:t>
      </w:r>
    </w:p>
    <w:p w:rsidR="00446D10" w:rsidRPr="00AF6A76" w:rsidRDefault="00446D10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постов</w:t>
      </w:r>
      <w:r w:rsidR="00016376" w:rsidRPr="00AF6A76">
        <w:rPr>
          <w:rFonts w:ascii="Times New Roman" w:hAnsi="Times New Roman" w:cs="Times New Roman"/>
          <w:sz w:val="28"/>
          <w:szCs w:val="28"/>
        </w:rPr>
        <w:t xml:space="preserve"> и новостей</w:t>
      </w:r>
      <w:r w:rsidRPr="00AF6A76">
        <w:rPr>
          <w:rFonts w:ascii="Times New Roman" w:hAnsi="Times New Roman" w:cs="Times New Roman"/>
          <w:sz w:val="28"/>
          <w:szCs w:val="28"/>
        </w:rPr>
        <w:t>;</w:t>
      </w:r>
    </w:p>
    <w:p w:rsidR="00446D10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 xml:space="preserve">возможность подключения аккаунта </w:t>
      </w:r>
      <w:r w:rsidRPr="00F1306D">
        <w:rPr>
          <w:rFonts w:ascii="Times New Roman" w:hAnsi="Times New Roman" w:cs="Times New Roman"/>
          <w:sz w:val="28"/>
          <w:szCs w:val="28"/>
        </w:rPr>
        <w:t>GitHub</w:t>
      </w:r>
      <w:r w:rsidRPr="00AF6A76">
        <w:rPr>
          <w:rFonts w:ascii="Times New Roman" w:hAnsi="Times New Roman" w:cs="Times New Roman"/>
          <w:sz w:val="28"/>
          <w:szCs w:val="28"/>
        </w:rPr>
        <w:t xml:space="preserve"> для демонстрации своих проектов;</w:t>
      </w:r>
    </w:p>
    <w:p w:rsidR="00016376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заявок в друзьях;</w:t>
      </w:r>
    </w:p>
    <w:p w:rsidR="00016376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личных сообщений между друзьями;</w:t>
      </w:r>
    </w:p>
    <w:p w:rsidR="00016376" w:rsidRPr="00AF6A76" w:rsidRDefault="00016376" w:rsidP="00CB07F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 xml:space="preserve">автоматический парсинг актуальных </w:t>
      </w:r>
      <w:r w:rsidRPr="00F1306D">
        <w:rPr>
          <w:rFonts w:ascii="Times New Roman" w:hAnsi="Times New Roman" w:cs="Times New Roman"/>
          <w:sz w:val="28"/>
          <w:szCs w:val="28"/>
        </w:rPr>
        <w:t>IT</w:t>
      </w:r>
      <w:r w:rsidRPr="00AF6A76">
        <w:rPr>
          <w:rFonts w:ascii="Times New Roman" w:hAnsi="Times New Roman" w:cs="Times New Roman"/>
          <w:sz w:val="28"/>
          <w:szCs w:val="28"/>
        </w:rPr>
        <w:t>-хакатонов.</w:t>
      </w:r>
    </w:p>
    <w:p w:rsidR="00016376" w:rsidRPr="00016376" w:rsidRDefault="00016376" w:rsidP="00CB07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 направлен на формирование активного профессионального сообщества и развитие культуры взаимопомощи сред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ов.</w:t>
      </w:r>
    </w:p>
    <w:p w:rsidR="004475D6" w:rsidRDefault="002221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</w:t>
      </w:r>
      <w:r w:rsidR="00734945">
        <w:rPr>
          <w:rFonts w:ascii="Times New Roman" w:hAnsi="Times New Roman" w:cs="Times New Roman"/>
          <w:sz w:val="28"/>
          <w:szCs w:val="28"/>
        </w:rPr>
        <w:t xml:space="preserve">специализированного веб-приложения </w:t>
      </w:r>
      <w:r w:rsidR="00A37EF3">
        <w:rPr>
          <w:rFonts w:ascii="Times New Roman" w:hAnsi="Times New Roman" w:cs="Times New Roman"/>
          <w:sz w:val="28"/>
          <w:szCs w:val="28"/>
        </w:rPr>
        <w:t>–</w:t>
      </w:r>
      <w:r w:rsidR="00734945">
        <w:rPr>
          <w:rFonts w:ascii="Times New Roman" w:hAnsi="Times New Roman" w:cs="Times New Roman"/>
          <w:sz w:val="28"/>
          <w:szCs w:val="28"/>
        </w:rPr>
        <w:t xml:space="preserve"> </w:t>
      </w:r>
      <w:r w:rsidR="00A37EF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7EF3">
        <w:rPr>
          <w:rFonts w:ascii="Times New Roman" w:hAnsi="Times New Roman" w:cs="Times New Roman"/>
          <w:sz w:val="28"/>
          <w:szCs w:val="28"/>
        </w:rPr>
        <w:t>-фор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7EF3">
        <w:rPr>
          <w:rFonts w:ascii="Times New Roman" w:hAnsi="Times New Roman" w:cs="Times New Roman"/>
          <w:sz w:val="28"/>
          <w:szCs w:val="28"/>
        </w:rPr>
        <w:t xml:space="preserve">предоставляющего функциональные возможности </w:t>
      </w:r>
      <w:r w:rsidR="00A37EF3">
        <w:rPr>
          <w:rFonts w:ascii="Times New Roman" w:hAnsi="Times New Roman" w:cs="Times New Roman"/>
          <w:sz w:val="28"/>
          <w:szCs w:val="28"/>
        </w:rPr>
        <w:lastRenderedPageBreak/>
        <w:t xml:space="preserve">для общения, обмена знаниями и формирования профессиональных связей </w:t>
      </w:r>
      <w:r w:rsidR="00687436">
        <w:rPr>
          <w:rFonts w:ascii="Times New Roman" w:hAnsi="Times New Roman" w:cs="Times New Roman"/>
          <w:sz w:val="28"/>
          <w:szCs w:val="28"/>
        </w:rPr>
        <w:t>среди участников.</w:t>
      </w:r>
    </w:p>
    <w:p w:rsidR="004475D6" w:rsidRDefault="002221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цептуальной модели </w:t>
      </w:r>
      <w:r w:rsidR="002C6D3C">
        <w:rPr>
          <w:rFonts w:ascii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061B8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пользовательских сценариев (регистрация, авторизация, создание и просмотр постов, участие в форумах</w:t>
      </w:r>
      <w:r w:rsidR="000016B3">
        <w:rPr>
          <w:rFonts w:ascii="Times New Roman" w:hAnsi="Times New Roman" w:cs="Times New Roman"/>
          <w:sz w:val="28"/>
          <w:szCs w:val="28"/>
        </w:rPr>
        <w:t xml:space="preserve"> и так да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проектов пользователей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 чатов и заявок в друзь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FA4C52" w:rsidRPr="00FA4C52" w:rsidRDefault="00FA4C52" w:rsidP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функционала;</w:t>
      </w:r>
    </w:p>
    <w:p w:rsidR="004475D6" w:rsidRDefault="00FA4C52" w:rsidP="00382E6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хнической и пользовательской документации</w:t>
      </w:r>
      <w:r w:rsidR="002221BD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 w:rsidP="00382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выполненной работой по окончанию преддипломной прак</w:t>
      </w:r>
      <w:r w:rsidR="00273C53">
        <w:rPr>
          <w:rFonts w:ascii="Times New Roman" w:hAnsi="Times New Roman" w:cs="Times New Roman"/>
          <w:sz w:val="28"/>
          <w:szCs w:val="28"/>
        </w:rPr>
        <w:t xml:space="preserve">тики должен являться веб-сервис, направленный на объединение </w:t>
      </w:r>
      <w:r w:rsidR="00273C5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73C53" w:rsidRPr="00273C53">
        <w:rPr>
          <w:rFonts w:ascii="Times New Roman" w:hAnsi="Times New Roman" w:cs="Times New Roman"/>
          <w:sz w:val="28"/>
          <w:szCs w:val="28"/>
        </w:rPr>
        <w:t>-</w:t>
      </w:r>
      <w:r w:rsidR="00273C53">
        <w:rPr>
          <w:rFonts w:ascii="Times New Roman" w:hAnsi="Times New Roman" w:cs="Times New Roman"/>
          <w:sz w:val="28"/>
          <w:szCs w:val="28"/>
        </w:rPr>
        <w:t>специалистов и обеспечение эффективного взаимодействия между ними.</w:t>
      </w:r>
    </w:p>
    <w:p w:rsidR="00DB3B24" w:rsidRPr="00273C53" w:rsidRDefault="00DB3B24" w:rsidP="00D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75D6" w:rsidRDefault="002221B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4475D6" w:rsidRDefault="002221BD" w:rsidP="00796B42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65497" w:rsidRPr="00365497" w:rsidRDefault="00365497" w:rsidP="00796B4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97">
        <w:rPr>
          <w:rFonts w:ascii="Times New Roman" w:hAnsi="Times New Roman" w:cs="Times New Roman"/>
          <w:sz w:val="28"/>
          <w:szCs w:val="28"/>
        </w:rPr>
        <w:t>IT-форум — это специализированная платформа, объединяющая профессионалов в сфере информационных технологий. Он предоставляет своим пользователям возможность обмениваться знаниями, задавать вопросы, обсуждать проекты и делиться опытом как начинающих специалистов, так и опытных профессионалов. Платформа включает тематические разделы для публикации постов и вопросов, а также личн</w:t>
      </w:r>
      <w:r>
        <w:rPr>
          <w:rFonts w:ascii="Times New Roman" w:hAnsi="Times New Roman" w:cs="Times New Roman"/>
          <w:sz w:val="28"/>
          <w:szCs w:val="28"/>
        </w:rPr>
        <w:t>ые чаты для общения с друзьями.</w:t>
      </w:r>
    </w:p>
    <w:p w:rsidR="00365497" w:rsidRDefault="00365497" w:rsidP="0017665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97">
        <w:rPr>
          <w:rFonts w:ascii="Times New Roman" w:hAnsi="Times New Roman" w:cs="Times New Roman"/>
          <w:sz w:val="28"/>
          <w:szCs w:val="28"/>
        </w:rPr>
        <w:t>Информационная система создаётся для упрощения коммуникации и обмена информацией между участниками IT-сообщества. Пользователь заходит на сайт, где может ознакомиться с актуальными новостями, постами, вопросами и ответами, а также просматривать данные, интегрированные с сервисами вроде GitHub (например, коммиты, структуру репозиториев и содержимое проектов). В личном кабинете хранятся только основные данные, необходимые для работы с сервисом (например, данные регистрации и базовая информация профиля</w:t>
      </w:r>
      <w:r w:rsidR="0003686C">
        <w:rPr>
          <w:rFonts w:ascii="Times New Roman" w:hAnsi="Times New Roman" w:cs="Times New Roman"/>
          <w:sz w:val="28"/>
          <w:szCs w:val="28"/>
        </w:rPr>
        <w:t>, а также указанные навыки, которыми обладает пользователь</w:t>
      </w:r>
      <w:r w:rsidRPr="003654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 w:rsidP="0017665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системы являются:</w:t>
      </w:r>
    </w:p>
    <w:p w:rsidR="004475D6" w:rsidRPr="0017665F" w:rsidRDefault="0017665F" w:rsidP="0017665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2221BD" w:rsidRPr="0017665F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в системе следующие возможности:</w:t>
      </w:r>
    </w:p>
    <w:p w:rsidR="004475D6" w:rsidRDefault="00EA09F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A09F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(и по почте, и по логину, и п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E90337">
        <w:rPr>
          <w:rFonts w:ascii="Times New Roman" w:hAnsi="Times New Roman" w:cs="Times New Roman"/>
          <w:sz w:val="28"/>
          <w:szCs w:val="28"/>
        </w:rPr>
        <w:t>)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B401C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401CF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401CF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B401CF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B401CF">
        <w:rPr>
          <w:rFonts w:ascii="Times New Roman" w:hAnsi="Times New Roman" w:cs="Times New Roman"/>
          <w:sz w:val="28"/>
          <w:szCs w:val="28"/>
        </w:rPr>
        <w:t>хакат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ей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8F6CB4">
        <w:rPr>
          <w:rFonts w:ascii="Times New Roman" w:hAnsi="Times New Roman" w:cs="Times New Roman"/>
          <w:sz w:val="28"/>
          <w:szCs w:val="28"/>
        </w:rPr>
        <w:t xml:space="preserve"> профиля и репозиториев други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в друзья;</w:t>
      </w:r>
    </w:p>
    <w:p w:rsidR="008F6CB4" w:rsidRPr="003A3FB4" w:rsidRDefault="008F6C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 и репозиториев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</w:t>
      </w:r>
      <w:r w:rsidR="008F6CB4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4475D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ости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посты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вопрос на форуме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закрывать </w:t>
      </w:r>
      <w:r w:rsidR="00E142E9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вопросы на форуме;</w:t>
      </w:r>
    </w:p>
    <w:p w:rsidR="004475D6" w:rsidRDefault="00F70C0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опросов других пользователей на форуме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F70C0E" w:rsidRDefault="00F70C0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ветов на свои и на вопросы других пользователей на свои вопросы;</w:t>
      </w:r>
    </w:p>
    <w:p w:rsidR="00E844CF" w:rsidRDefault="00E844C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имать или отклонять заявки в друзья;</w:t>
      </w:r>
    </w:p>
    <w:p w:rsidR="00752FEE" w:rsidRDefault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сообщения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файлы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удалять </w:t>
      </w:r>
      <w:r w:rsidR="00C5064B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правленные сообщения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чивать файлы из чатов;</w:t>
      </w:r>
    </w:p>
    <w:p w:rsidR="004475D6" w:rsidRDefault="003C0DF3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йти из аккаунта</w:t>
      </w:r>
      <w:r w:rsidR="002221BD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 системе может иметь следующие возможност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18B7">
        <w:rPr>
          <w:rFonts w:ascii="Times New Roman" w:hAnsi="Times New Roman" w:cs="Times New Roman"/>
          <w:sz w:val="28"/>
          <w:szCs w:val="28"/>
        </w:rPr>
        <w:t>пользователями</w:t>
      </w:r>
      <w:r w:rsidR="001D4794">
        <w:rPr>
          <w:rFonts w:ascii="Times New Roman" w:hAnsi="Times New Roman" w:cs="Times New Roman"/>
          <w:sz w:val="28"/>
          <w:szCs w:val="28"/>
        </w:rPr>
        <w:t xml:space="preserve"> (заблокировать, удали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6B7E3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ирование </w:t>
      </w:r>
      <w:r w:rsidR="00146EB2">
        <w:rPr>
          <w:rFonts w:ascii="Times New Roman" w:hAnsi="Times New Roman" w:cs="Times New Roman"/>
          <w:sz w:val="28"/>
          <w:szCs w:val="28"/>
        </w:rPr>
        <w:t>новостей (опубликовать или н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EB2" w:rsidRDefault="00146EB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ние постов (опубликовать или нет)</w:t>
      </w:r>
      <w:r w:rsidR="001D4794">
        <w:rPr>
          <w:rFonts w:ascii="Times New Roman" w:hAnsi="Times New Roman" w:cs="Times New Roman"/>
          <w:sz w:val="28"/>
          <w:szCs w:val="28"/>
        </w:rPr>
        <w:t>;</w:t>
      </w:r>
    </w:p>
    <w:p w:rsidR="001D4794" w:rsidRDefault="001D479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овостей;</w:t>
      </w:r>
    </w:p>
    <w:p w:rsidR="001D4794" w:rsidRDefault="001D479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стов;</w:t>
      </w:r>
    </w:p>
    <w:p w:rsidR="004475D6" w:rsidRDefault="00E56C9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зарегистрированных пользователей за всё врем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(и по почте, и по логину, и п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E903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ст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акту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>
        <w:rPr>
          <w:rFonts w:ascii="Times New Roman" w:hAnsi="Times New Roman" w:cs="Times New Roman"/>
          <w:sz w:val="28"/>
          <w:szCs w:val="28"/>
        </w:rPr>
        <w:t>хакатон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я и репозиториев других пользовател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в друзья;</w:t>
      </w:r>
    </w:p>
    <w:p w:rsidR="00E142E9" w:rsidRPr="003A3FB4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воего профиля и репозиторие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оих персональных данны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ости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посты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вопрос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рывать незакрытые вопросы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опросов других пользователей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ветов на свои и на вопросы других пользователей на свои вопросы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имать или отклонять заявки в друзья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сообщения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файлы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ять свои отправленные сообщения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чивать файлы из чат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йти из аккаунта.</w:t>
      </w:r>
    </w:p>
    <w:p w:rsidR="004475D6" w:rsidRDefault="002221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емы танцевальной студи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47257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257" w:rsidRDefault="00E94EF4" w:rsidP="0024725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47257">
        <w:rPr>
          <w:rFonts w:ascii="Times New Roman" w:hAnsi="Times New Roman" w:cs="Times New Roman"/>
          <w:sz w:val="28"/>
          <w:szCs w:val="28"/>
        </w:rPr>
        <w:t xml:space="preserve"> о новостях;</w:t>
      </w:r>
    </w:p>
    <w:p w:rsidR="00247257" w:rsidRDefault="00E94EF4" w:rsidP="0024725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47257">
        <w:rPr>
          <w:rFonts w:ascii="Times New Roman" w:hAnsi="Times New Roman" w:cs="Times New Roman"/>
          <w:sz w:val="28"/>
          <w:szCs w:val="28"/>
        </w:rPr>
        <w:t>о пос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позиториях пользователя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а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общениях в ча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узья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просах на форуме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47257">
        <w:rPr>
          <w:rFonts w:ascii="Times New Roman" w:hAnsi="Times New Roman" w:cs="Times New Roman"/>
          <w:sz w:val="28"/>
          <w:szCs w:val="28"/>
        </w:rPr>
        <w:t>репозиториях пользователя</w:t>
      </w:r>
      <w:r w:rsidR="008066CB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лиенте хранятся в системе и характеризуются следующими полям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2221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-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2221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6656D1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84755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5653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;</w:t>
      </w:r>
    </w:p>
    <w:p w:rsidR="004475D6" w:rsidRDefault="00B85C11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блокировки</w:t>
      </w:r>
      <w:r w:rsidR="002F46E8">
        <w:rPr>
          <w:rFonts w:ascii="Times New Roman" w:hAnsi="Times New Roman" w:cs="Times New Roman"/>
          <w:sz w:val="28"/>
          <w:szCs w:val="28"/>
        </w:rPr>
        <w:t>.</w:t>
      </w:r>
    </w:p>
    <w:p w:rsidR="00BC1978" w:rsidRDefault="00BC1978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78">
        <w:rPr>
          <w:rFonts w:ascii="Times New Roman" w:hAnsi="Times New Roman" w:cs="Times New Roman"/>
          <w:sz w:val="28"/>
          <w:szCs w:val="28"/>
        </w:rPr>
        <w:t>После регистрации пользователь получает доступ ко всем возможностям платформы: он может просматривать и публиковать посты, задавать вопросы на форуме и отвечать на них, отправлять и принимать заявки в друзья, вести переписку в личных чатах, а также просматривать GitHub-профили пользователей с их репозиториями, коммитами и структурой проектов.</w:t>
      </w:r>
      <w:r w:rsidR="0022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1978">
        <w:rPr>
          <w:rFonts w:ascii="Times New Roman" w:hAnsi="Times New Roman" w:cs="Times New Roman"/>
          <w:sz w:val="28"/>
          <w:szCs w:val="28"/>
        </w:rPr>
        <w:t>создания новости нужно 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E3F">
        <w:rPr>
          <w:rFonts w:ascii="Times New Roman" w:hAnsi="Times New Roman" w:cs="Times New Roman"/>
          <w:sz w:val="28"/>
          <w:szCs w:val="28"/>
        </w:rPr>
        <w:t>и данные о новости</w:t>
      </w:r>
      <w:r w:rsidR="00BC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  <w:r w:rsidR="00BC1978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C1978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AE26E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E26E6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AE26E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овости (на модерации, принята или отклонена);</w:t>
      </w:r>
    </w:p>
    <w:p w:rsidR="007042A9" w:rsidRDefault="00D2761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новость в интернет</w:t>
      </w:r>
      <w:r w:rsidR="00FF7DBB">
        <w:rPr>
          <w:rFonts w:ascii="Times New Roman" w:hAnsi="Times New Roman" w:cs="Times New Roman"/>
          <w:sz w:val="28"/>
          <w:szCs w:val="28"/>
        </w:rPr>
        <w:t>е</w:t>
      </w:r>
      <w:r w:rsidR="007042A9">
        <w:rPr>
          <w:rFonts w:ascii="Times New Roman" w:hAnsi="Times New Roman" w:cs="Times New Roman"/>
          <w:sz w:val="28"/>
          <w:szCs w:val="28"/>
        </w:rPr>
        <w:t>;</w:t>
      </w:r>
    </w:p>
    <w:p w:rsidR="00FD4342" w:rsidRDefault="00FD4342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втора;</w:t>
      </w:r>
    </w:p>
    <w:p w:rsidR="004475D6" w:rsidRDefault="00907C3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;</w:t>
      </w:r>
    </w:p>
    <w:p w:rsidR="00907C39" w:rsidRDefault="00907C3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новости;</w:t>
      </w:r>
    </w:p>
    <w:p w:rsidR="00F35E3F" w:rsidRDefault="00F35E3F" w:rsidP="00F35E3F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ста нужно заполнить форму, и данные о посте характеризуется следующим образом: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(на модерации, принята или отклонена)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автора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клиент может </w:t>
      </w:r>
      <w:r w:rsidR="00E8790F">
        <w:rPr>
          <w:rFonts w:ascii="Times New Roman" w:hAnsi="Times New Roman" w:cs="Times New Roman"/>
          <w:sz w:val="28"/>
          <w:szCs w:val="28"/>
        </w:rPr>
        <w:t>создать свой вопрос на форуме</w:t>
      </w:r>
      <w:r>
        <w:rPr>
          <w:rFonts w:ascii="Times New Roman" w:hAnsi="Times New Roman" w:cs="Times New Roman"/>
          <w:sz w:val="28"/>
          <w:szCs w:val="28"/>
        </w:rPr>
        <w:t xml:space="preserve">, где каждый </w:t>
      </w:r>
      <w:r w:rsidR="00E8790F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характеризуется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8790F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4475D6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E8790F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опроса;</w:t>
      </w:r>
    </w:p>
    <w:p w:rsidR="00D4257B" w:rsidRPr="00D4257B" w:rsidRDefault="002221BD" w:rsidP="00D872D2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.</w:t>
      </w:r>
    </w:p>
    <w:p w:rsidR="00D4257B" w:rsidRDefault="00D4257B" w:rsidP="00D872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ставить ответ на вопрос пользователя на форуме, где каждый ответ характеризуется:</w:t>
      </w:r>
    </w:p>
    <w:p w:rsidR="00D4257B" w:rsidRDefault="00D4257B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DA4034"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034" w:rsidRPr="00DA4034" w:rsidRDefault="00DA4034" w:rsidP="00DA403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C59B3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57B" w:rsidRDefault="00D4257B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D4257B" w:rsidRDefault="00BC59B3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D4257B">
        <w:rPr>
          <w:rFonts w:ascii="Times New Roman" w:hAnsi="Times New Roman" w:cs="Times New Roman"/>
          <w:sz w:val="28"/>
          <w:szCs w:val="28"/>
        </w:rPr>
        <w:t>;</w:t>
      </w:r>
    </w:p>
    <w:p w:rsidR="00D4257B" w:rsidRPr="00623582" w:rsidRDefault="00D4257B" w:rsidP="0062358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6D15E7" w:rsidRDefault="006D15E7" w:rsidP="006D15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тправить заявку в друзья другому пользователю, где каждая заявка характеризуется:</w:t>
      </w:r>
    </w:p>
    <w:p w:rsidR="006D15E7" w:rsidRDefault="006D15E7" w:rsidP="006D15E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6D15E7" w:rsidRPr="00DA4034" w:rsidRDefault="006D15E7" w:rsidP="006D15E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, которому отправлена заявка (код друга);</w:t>
      </w:r>
    </w:p>
    <w:p w:rsidR="006D15E7" w:rsidRDefault="008654AB" w:rsidP="008654A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D15E7">
        <w:rPr>
          <w:rFonts w:ascii="Times New Roman" w:hAnsi="Times New Roman" w:cs="Times New Roman"/>
          <w:sz w:val="28"/>
          <w:szCs w:val="28"/>
        </w:rPr>
        <w:t>;</w:t>
      </w:r>
    </w:p>
    <w:p w:rsidR="006D15E7" w:rsidRPr="00623582" w:rsidRDefault="006D15E7" w:rsidP="00704CD1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8654AB">
        <w:rPr>
          <w:rFonts w:ascii="Times New Roman" w:hAnsi="Times New Roman" w:cs="Times New Roman"/>
          <w:sz w:val="28"/>
          <w:szCs w:val="28"/>
        </w:rPr>
        <w:t>отправки заявки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941652" w:rsidRDefault="00941652" w:rsidP="00704C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тправлять сообщения в чатах с друзьями, где каждый чат с другом заявка характеризуется:</w:t>
      </w:r>
    </w:p>
    <w:p w:rsidR="00941652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чата;</w:t>
      </w:r>
    </w:p>
    <w:p w:rsidR="00941652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 1;</w:t>
      </w:r>
    </w:p>
    <w:p w:rsidR="00941652" w:rsidRPr="00DA4034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 2 (собеседник);</w:t>
      </w:r>
    </w:p>
    <w:p w:rsidR="00941652" w:rsidRPr="00623582" w:rsidRDefault="00941652" w:rsidP="009A284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6B25DB">
        <w:rPr>
          <w:rFonts w:ascii="Times New Roman" w:hAnsi="Times New Roman" w:cs="Times New Roman"/>
          <w:sz w:val="28"/>
          <w:szCs w:val="28"/>
        </w:rPr>
        <w:t>создания чата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6D15E7" w:rsidRDefault="00DF58D6" w:rsidP="009A28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каждое сообщение характеризуется:</w:t>
      </w:r>
    </w:p>
    <w:p w:rsidR="009A2844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993BBA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844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9A2844" w:rsidRDefault="00D7347F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9A2844">
        <w:rPr>
          <w:rFonts w:ascii="Times New Roman" w:hAnsi="Times New Roman" w:cs="Times New Roman"/>
          <w:sz w:val="28"/>
          <w:szCs w:val="28"/>
        </w:rPr>
        <w:t>;</w:t>
      </w:r>
    </w:p>
    <w:p w:rsidR="00D7347F" w:rsidRPr="00D7347F" w:rsidRDefault="00D7347F" w:rsidP="00D7347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(если есть отправленные файлы);</w:t>
      </w:r>
    </w:p>
    <w:p w:rsidR="009A2844" w:rsidRPr="00623582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7347F">
        <w:rPr>
          <w:rFonts w:ascii="Times New Roman" w:hAnsi="Times New Roman" w:cs="Times New Roman"/>
          <w:sz w:val="28"/>
          <w:szCs w:val="28"/>
        </w:rPr>
        <w:t>отправки сообщения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832289" w:rsidP="008322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21BD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 xml:space="preserve">управлять пользователями, блокируя их в системе, или удаляя их из системы. Также администратор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 на главной страницы, он может как принимать новости и посты, так и отклонять их. Также у администратора есть возможность удалять новости и посты.</w:t>
      </w:r>
      <w:r w:rsidR="002A747F">
        <w:rPr>
          <w:rFonts w:ascii="Times New Roman" w:hAnsi="Times New Roman" w:cs="Times New Roman"/>
          <w:sz w:val="28"/>
          <w:szCs w:val="28"/>
        </w:rPr>
        <w:t xml:space="preserve"> А также администратор может просматривать статистику зарегистрированных пользователей за всё время.</w:t>
      </w:r>
    </w:p>
    <w:p w:rsidR="004475D6" w:rsidRDefault="002221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, который не зарегистрировался в системе, не может </w:t>
      </w:r>
      <w:r w:rsidR="00C363D6">
        <w:rPr>
          <w:rFonts w:ascii="Times New Roman" w:hAnsi="Times New Roman" w:cs="Times New Roman"/>
          <w:sz w:val="28"/>
          <w:szCs w:val="28"/>
        </w:rPr>
        <w:t xml:space="preserve">создавать новости, посты, вопросы на форумах, общаться с другими пользователями, а </w:t>
      </w:r>
      <w:r w:rsidR="00326183">
        <w:rPr>
          <w:rFonts w:ascii="Times New Roman" w:hAnsi="Times New Roman" w:cs="Times New Roman"/>
          <w:sz w:val="28"/>
          <w:szCs w:val="28"/>
        </w:rPr>
        <w:t>также</w:t>
      </w:r>
      <w:r w:rsidR="00C363D6">
        <w:rPr>
          <w:rFonts w:ascii="Times New Roman" w:hAnsi="Times New Roman" w:cs="Times New Roman"/>
          <w:sz w:val="28"/>
          <w:szCs w:val="28"/>
        </w:rPr>
        <w:t xml:space="preserve"> не может просматривать профили и репозитории други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L диаграммы 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L (с английского аббревиатура расшифровы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UnifiedModeling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;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:rsidR="004475D6" w:rsidRPr="0033653D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представлена на рисунке 1.</w:t>
      </w:r>
    </w:p>
    <w:p w:rsidR="004475D6" w:rsidRDefault="00746683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AB7BC" wp14:editId="4BD41887">
            <wp:extent cx="5940425" cy="2725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D6" w:rsidRDefault="002221B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2.</w:t>
      </w:r>
    </w:p>
    <w:p w:rsidR="004475D6" w:rsidRDefault="0017079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719C5">
        <w:rPr>
          <w:rFonts w:ascii="Times New Roman" w:hAnsi="Times New Roman" w:cs="Times New Roman"/>
          <w:sz w:val="28"/>
          <w:szCs w:val="28"/>
        </w:rPr>
        <w:t xml:space="preserve">Хотел спросить нужна ли мне диаграмма классов? Если да, то что </w:t>
      </w:r>
      <w:r w:rsidR="002A368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277D3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A368E">
        <w:rPr>
          <w:rFonts w:ascii="Times New Roman" w:hAnsi="Times New Roman" w:cs="Times New Roman"/>
          <w:sz w:val="28"/>
          <w:szCs w:val="28"/>
        </w:rPr>
        <w:t>в ней указать</w:t>
      </w:r>
      <w:r w:rsidR="008719C5">
        <w:rPr>
          <w:rFonts w:ascii="Times New Roman" w:hAnsi="Times New Roman" w:cs="Times New Roman"/>
          <w:sz w:val="28"/>
          <w:szCs w:val="28"/>
        </w:rPr>
        <w:t>?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 - это процесс создания структурированной модели, которая описывает данные, их отношения, ограничения и правила обработки данных на более детальном уровне, чем концептуальное моделирование.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танцоров, преподавателей по танцам и администраторам платформы.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 сайта представлено на рисунке 3.</w:t>
      </w:r>
    </w:p>
    <w:p w:rsidR="004475D6" w:rsidRDefault="00BC158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5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A00D" wp14:editId="496B684B">
            <wp:extent cx="5940425" cy="15970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D6" w:rsidRDefault="002221BD" w:rsidP="00345E8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огическая структура веб-приложения</w:t>
      </w:r>
    </w:p>
    <w:p w:rsidR="004475D6" w:rsidRDefault="002221BD" w:rsidP="00345E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4475D6" w:rsidRDefault="002221BD" w:rsidP="00B82D5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ношений базы данных представлена на рисунке 4.</w:t>
      </w:r>
      <w:r>
        <w:rPr>
          <w:rFonts w:ascii="Times New Roman" w:hAnsi="Times New Roman" w:cs="Times New Roman"/>
          <w:sz w:val="28"/>
          <w:szCs w:val="28"/>
        </w:rPr>
        <w:br/>
      </w:r>
      <w:r w:rsidR="00911DB8" w:rsidRPr="00911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A2D2" wp14:editId="7342DDD4">
            <wp:extent cx="5940425" cy="4917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A" w:rsidRDefault="002221BD" w:rsidP="002D628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отношений базы данных</w:t>
      </w:r>
    </w:p>
    <w:p w:rsidR="002D6280" w:rsidRDefault="002D6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6E2" w:rsidRPr="004536E2" w:rsidRDefault="004536E2" w:rsidP="004536E2">
      <w:pPr>
        <w:tabs>
          <w:tab w:val="left" w:pos="567"/>
        </w:tabs>
        <w:spacing w:after="0" w:line="480" w:lineRule="auto"/>
        <w:ind w:left="360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 xml:space="preserve"> входной информации</w:t>
      </w:r>
    </w:p>
    <w:p w:rsidR="004536E2" w:rsidRPr="004536E2" w:rsidRDefault="004536E2" w:rsidP="004536E2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>Входная информация служит для осуществления деятельности системы, в которую входят данные пользователя при регистрации.</w:t>
      </w:r>
    </w:p>
    <w:p w:rsidR="004536E2" w:rsidRPr="004536E2" w:rsidRDefault="004536E2" w:rsidP="004536E2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>Информация о пользователе формируется на основе: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я пользователя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та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ь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hub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="003410A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36E2" w:rsidRPr="004536E2" w:rsidRDefault="004536E2" w:rsidP="004536E2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="0018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новостей пользователем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E7F" w:rsidRPr="004536E2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новости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86E7F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ти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86E7F" w:rsidRPr="004536E2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ылка на новость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536E2" w:rsidRPr="004536E2" w:rsidRDefault="00186E7F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бражение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00BE" w:rsidRPr="004536E2" w:rsidRDefault="004F00BE" w:rsidP="004F00B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0BE" w:rsidRPr="004536E2" w:rsidRDefault="004F00BE" w:rsidP="004F00BE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F00BE" w:rsidRPr="009C13FA" w:rsidRDefault="004F00BE" w:rsidP="004F00BE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D6280" w:rsidRPr="009C13FA" w:rsidRDefault="004F00BE" w:rsidP="009A4771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бражение</w:t>
      </w:r>
      <w:r w:rsidR="00D031E7"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41DB" w:rsidRPr="004536E2" w:rsidRDefault="00B441DB" w:rsidP="00B441D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пользователем на форуме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41DB" w:rsidRPr="004536E2" w:rsidRDefault="00B441DB" w:rsidP="00B441DB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ы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C13FA" w:rsidRPr="009C13FA" w:rsidRDefault="00B441DB" w:rsidP="009C13FA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проблемы.</w:t>
      </w:r>
    </w:p>
    <w:p w:rsidR="009C13FA" w:rsidRPr="009C13FA" w:rsidRDefault="009C13FA" w:rsidP="009C13FA">
      <w:pPr>
        <w:tabs>
          <w:tab w:val="left" w:pos="567"/>
        </w:tabs>
        <w:spacing w:after="0" w:line="48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FA">
        <w:rPr>
          <w:rFonts w:ascii="Times New Roman" w:hAnsi="Times New Roman" w:cs="Times New Roman"/>
          <w:sz w:val="28"/>
          <w:szCs w:val="28"/>
        </w:rPr>
        <w:t>Описание</w:t>
      </w:r>
      <w:r w:rsidRPr="009C13FA">
        <w:rPr>
          <w:rFonts w:ascii="Times New Roman" w:eastAsia="Calibri" w:hAnsi="Times New Roman" w:cs="Times New Roman"/>
          <w:sz w:val="28"/>
        </w:rPr>
        <w:t xml:space="preserve"> выходной информации</w:t>
      </w:r>
    </w:p>
    <w:p w:rsidR="009C13FA" w:rsidRPr="009C13FA" w:rsidRDefault="009C13FA" w:rsidP="009C13FA">
      <w:pPr>
        <w:pStyle w:val="TableParagraph"/>
        <w:tabs>
          <w:tab w:val="left" w:pos="8222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9C13FA">
        <w:rPr>
          <w:rFonts w:eastAsia="Calibri"/>
          <w:sz w:val="28"/>
        </w:rPr>
        <w:t xml:space="preserve">Выходная информация — информация, которая возникает в результате обработки человеком или устройством входной информации. </w:t>
      </w:r>
    </w:p>
    <w:p w:rsidR="009C13FA" w:rsidRPr="009C13FA" w:rsidRDefault="009C13FA" w:rsidP="009C13FA">
      <w:pPr>
        <w:pStyle w:val="TableParagraph"/>
        <w:tabs>
          <w:tab w:val="left" w:pos="8222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9C13FA">
        <w:rPr>
          <w:rFonts w:eastAsia="Calibri"/>
          <w:sz w:val="28"/>
        </w:rPr>
        <w:t>Основные требования к выходной информации сводятся к обеспечению пользователей сайта данными в удобной для них форме.</w:t>
      </w:r>
    </w:p>
    <w:p w:rsidR="009C13FA" w:rsidRPr="009C13FA" w:rsidRDefault="009C13FA" w:rsidP="009C13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A">
        <w:rPr>
          <w:rFonts w:ascii="Times New Roman" w:hAnsi="Times New Roman" w:cs="Times New Roman"/>
          <w:sz w:val="28"/>
          <w:szCs w:val="28"/>
        </w:rPr>
        <w:lastRenderedPageBreak/>
        <w:t xml:space="preserve">После обработки всей входной информации на выходе получается документ, содержащий в себе данные о занятости записи на занятие. </w:t>
      </w:r>
    </w:p>
    <w:p w:rsidR="009014D3" w:rsidRDefault="00570414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? Если у меня нет выходной информации, мне нужно её указывать?</w:t>
      </w:r>
    </w:p>
    <w:p w:rsidR="0039362A" w:rsidRDefault="00267FB0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267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67FB0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 xml:space="preserve"> структуры базы данных</w:t>
      </w:r>
    </w:p>
    <w:p w:rsidR="00473C47" w:rsidRDefault="00473C47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труктуры базы данных представлено в табл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 – 11.</w:t>
      </w:r>
      <w:r w:rsidR="00AB4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Таблица 11.1 – </w:t>
      </w:r>
      <w:proofErr w:type="spellStart"/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Users</w:t>
      </w:r>
      <w:proofErr w:type="spellEnd"/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D3B4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</w:t>
            </w:r>
            <w:r w:rsidR="00EF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чта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никальное значение</w:t>
            </w:r>
          </w:p>
        </w:tc>
      </w:tr>
      <w:tr w:rsidR="00EF074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ароль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thub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D3B4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thub_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DA0B0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201A4F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91C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admin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user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440F3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pd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91C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vat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3D6956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440F3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ы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il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2F3625" w:rsidRPr="00945E00" w:rsidTr="005440F3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 блокиров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Blocke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ив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локирова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945E00" w:rsidRPr="00945E00" w:rsidRDefault="00945E00" w:rsidP="00945E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BB6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post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2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2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A570B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Post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A570B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осты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310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1079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</w:t>
            </w:r>
            <w:r w:rsidR="00EE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R(4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D50EC9" w:rsidP="00D50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звание 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it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E5E8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исание 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1111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жидание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 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8453C1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ge_ur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169A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169A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ho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E21C1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</w:t>
            </w:r>
            <w:r w:rsidR="00D7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B71C8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E58A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E58A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00102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1B5E3A" w:rsidRDefault="001B5E3A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труктура таблицы </w:t>
      </w:r>
      <w:r w:rsidR="00966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ew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3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3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117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 xml:space="preserve">News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117125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Новости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R(4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звание </w:t>
            </w:r>
            <w:r w:rsidR="001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ост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it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1F6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писание </w:t>
            </w:r>
            <w:r w:rsidR="001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ост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жидание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 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сыл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n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ge_ur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ho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)</w:t>
            </w:r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E776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message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4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D010CF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4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M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essage</w:t>
      </w:r>
      <w:r w:rsidR="002C3C07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Сообщения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я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ичный ключ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7D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D3BF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t</w:t>
            </w:r>
            <w:r w:rsidRPr="00D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7D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t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ss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диа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ed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язательное пол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2014E" w:rsidP="00690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</w:tbl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e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d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5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5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e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d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(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Друзья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547C05">
            <w:pPr>
              <w:suppressAutoHyphens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54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друг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1736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riend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A114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2719D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040F8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nding’,’accepted’,’block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отправки заяв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язательное поле</w:t>
            </w:r>
          </w:p>
        </w:tc>
      </w:tr>
    </w:tbl>
    <w:p w:rsidR="00B31002" w:rsidRDefault="00B31002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002" w:rsidRDefault="00B31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труктура таблицы 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="00D86390"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6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Таблица 11.6 – 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orum</w:t>
      </w:r>
      <w:r w:rsidR="00D86390"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Ответы на форуме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813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B00C8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orum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242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2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orum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813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70F21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A153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A1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129F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0268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B4CB3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226B65" w:rsidRPr="00945E00" w:rsidRDefault="00226B65" w:rsidP="00226B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</w:t>
      </w:r>
      <w:r w:rsidR="00074D6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7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226B65" w:rsidRPr="00945E00" w:rsidRDefault="00226B65" w:rsidP="00226B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54636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7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074D6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Форум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A22242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69347C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про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D59D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C7757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исание проблем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escrip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822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4E2A78" w:rsidRPr="00945E00" w:rsidRDefault="004E2A78" w:rsidP="004E2A7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</w:t>
      </w:r>
      <w:r w:rsidR="008053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8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4E2A78" w:rsidRPr="00945E00" w:rsidRDefault="004E2A78" w:rsidP="004E2A7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80530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.8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Ответы на форуме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я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AA4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ичный ключ, уникальное значение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120F3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5833D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  <w:r w:rsidR="0012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5E6A16" w:rsidRPr="005E6A16" w:rsidRDefault="005E6A16" w:rsidP="005E6A16">
      <w:pPr>
        <w:widowControl w:val="0"/>
        <w:tabs>
          <w:tab w:val="left" w:pos="1134"/>
          <w:tab w:val="left" w:pos="5940"/>
        </w:tabs>
        <w:suppressAutoHyphens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E6A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хема отношений представлена на рисунке 11.1.</w:t>
      </w:r>
    </w:p>
    <w:p w:rsidR="00226B65" w:rsidRDefault="005F062C" w:rsidP="005F062C">
      <w:pPr>
        <w:widowControl w:val="0"/>
        <w:tabs>
          <w:tab w:val="left" w:pos="851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D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B30DDD" wp14:editId="4327D697">
            <wp:extent cx="5940425" cy="4917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11" w:rsidRPr="00F35211" w:rsidRDefault="00F35211" w:rsidP="00F3521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.1 – Схема отношений</w:t>
      </w:r>
    </w:p>
    <w:p w:rsidR="004A6B1C" w:rsidRPr="004A6B1C" w:rsidRDefault="004A6B1C" w:rsidP="004A6B1C">
      <w:pPr>
        <w:tabs>
          <w:tab w:val="left" w:pos="567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пример</w:t>
      </w:r>
    </w:p>
    <w:p w:rsidR="004A6B1C" w:rsidRPr="004A6B1C" w:rsidRDefault="004A6B1C" w:rsidP="004A6B1C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B1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пример – это таблицы с примером входных данных и предполагаемыми результатами, которые в дальнейшем используются для тестирования системы,</w:t>
      </w:r>
    </w:p>
    <w:p w:rsidR="00492D2A" w:rsidRPr="004A6B1C" w:rsidRDefault="004A6B1C" w:rsidP="004A6B1C">
      <w:pPr>
        <w:widowControl w:val="0"/>
        <w:tabs>
          <w:tab w:val="left" w:pos="851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езультаты в даль</w:t>
      </w:r>
      <w:bookmarkStart w:id="0" w:name="_GoBack"/>
      <w:bookmarkEnd w:id="0"/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</w:t>
      </w:r>
    </w:p>
    <w:sectPr w:rsidR="00492D2A" w:rsidRPr="004A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FB" w:rsidRDefault="00067DFB">
      <w:pPr>
        <w:spacing w:line="240" w:lineRule="auto"/>
      </w:pPr>
      <w:r>
        <w:separator/>
      </w:r>
    </w:p>
  </w:endnote>
  <w:endnote w:type="continuationSeparator" w:id="0">
    <w:p w:rsidR="00067DFB" w:rsidRDefault="0006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FB" w:rsidRDefault="00067DFB">
      <w:pPr>
        <w:spacing w:after="0"/>
      </w:pPr>
      <w:r>
        <w:separator/>
      </w:r>
    </w:p>
  </w:footnote>
  <w:footnote w:type="continuationSeparator" w:id="0">
    <w:p w:rsidR="00067DFB" w:rsidRDefault="00067D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EE7"/>
    <w:multiLevelType w:val="multilevel"/>
    <w:tmpl w:val="267F0EE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3599"/>
    <w:multiLevelType w:val="multilevel"/>
    <w:tmpl w:val="C93CB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3596F82"/>
    <w:multiLevelType w:val="multilevel"/>
    <w:tmpl w:val="43596F82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115C2"/>
    <w:multiLevelType w:val="hybridMultilevel"/>
    <w:tmpl w:val="D37A78A2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E21BF9"/>
    <w:multiLevelType w:val="multilevel"/>
    <w:tmpl w:val="67E21BF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74DA"/>
    <w:multiLevelType w:val="multilevel"/>
    <w:tmpl w:val="749D74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44"/>
    <w:rsid w:val="000016B3"/>
    <w:rsid w:val="000147DD"/>
    <w:rsid w:val="00016376"/>
    <w:rsid w:val="00027462"/>
    <w:rsid w:val="0003497F"/>
    <w:rsid w:val="0003686C"/>
    <w:rsid w:val="0005762D"/>
    <w:rsid w:val="00061B88"/>
    <w:rsid w:val="00067DFB"/>
    <w:rsid w:val="00074D69"/>
    <w:rsid w:val="0008072D"/>
    <w:rsid w:val="000836BA"/>
    <w:rsid w:val="0009570D"/>
    <w:rsid w:val="000A15B8"/>
    <w:rsid w:val="000B07BE"/>
    <w:rsid w:val="000B3536"/>
    <w:rsid w:val="000B74EB"/>
    <w:rsid w:val="000C0250"/>
    <w:rsid w:val="000C6DA4"/>
    <w:rsid w:val="000D506B"/>
    <w:rsid w:val="0010407A"/>
    <w:rsid w:val="001169AC"/>
    <w:rsid w:val="00117125"/>
    <w:rsid w:val="00120F31"/>
    <w:rsid w:val="00132044"/>
    <w:rsid w:val="00146EB2"/>
    <w:rsid w:val="00170799"/>
    <w:rsid w:val="001745A9"/>
    <w:rsid w:val="0017665F"/>
    <w:rsid w:val="0017725D"/>
    <w:rsid w:val="00186E7F"/>
    <w:rsid w:val="001B5E3A"/>
    <w:rsid w:val="001C2B16"/>
    <w:rsid w:val="001D4794"/>
    <w:rsid w:val="001E5E89"/>
    <w:rsid w:val="001F047D"/>
    <w:rsid w:val="001F25F1"/>
    <w:rsid w:val="001F6CE6"/>
    <w:rsid w:val="002003C1"/>
    <w:rsid w:val="00201A4F"/>
    <w:rsid w:val="00202F79"/>
    <w:rsid w:val="002221BD"/>
    <w:rsid w:val="00226B65"/>
    <w:rsid w:val="002428AA"/>
    <w:rsid w:val="00247257"/>
    <w:rsid w:val="00250EBE"/>
    <w:rsid w:val="00267FB0"/>
    <w:rsid w:val="002719D6"/>
    <w:rsid w:val="00273C53"/>
    <w:rsid w:val="00285999"/>
    <w:rsid w:val="00286AC5"/>
    <w:rsid w:val="00292D02"/>
    <w:rsid w:val="002A368E"/>
    <w:rsid w:val="002A3FEF"/>
    <w:rsid w:val="002A747F"/>
    <w:rsid w:val="002C3C07"/>
    <w:rsid w:val="002C6D3C"/>
    <w:rsid w:val="002C749D"/>
    <w:rsid w:val="002D6280"/>
    <w:rsid w:val="002F3625"/>
    <w:rsid w:val="002F46E8"/>
    <w:rsid w:val="002F64AF"/>
    <w:rsid w:val="0031079E"/>
    <w:rsid w:val="0031736C"/>
    <w:rsid w:val="00325BFE"/>
    <w:rsid w:val="00326183"/>
    <w:rsid w:val="0033653D"/>
    <w:rsid w:val="003410AC"/>
    <w:rsid w:val="00345E86"/>
    <w:rsid w:val="003648E7"/>
    <w:rsid w:val="00365497"/>
    <w:rsid w:val="00374611"/>
    <w:rsid w:val="00376088"/>
    <w:rsid w:val="003816EF"/>
    <w:rsid w:val="00382E6F"/>
    <w:rsid w:val="0039362A"/>
    <w:rsid w:val="003971BE"/>
    <w:rsid w:val="003A3FB4"/>
    <w:rsid w:val="003B4CB3"/>
    <w:rsid w:val="003C0DF3"/>
    <w:rsid w:val="003D6956"/>
    <w:rsid w:val="003D7D2B"/>
    <w:rsid w:val="003E0E21"/>
    <w:rsid w:val="0040469D"/>
    <w:rsid w:val="004129FC"/>
    <w:rsid w:val="004161A0"/>
    <w:rsid w:val="00443546"/>
    <w:rsid w:val="00446D10"/>
    <w:rsid w:val="004475D6"/>
    <w:rsid w:val="004536E2"/>
    <w:rsid w:val="00470F21"/>
    <w:rsid w:val="00473C47"/>
    <w:rsid w:val="00491D10"/>
    <w:rsid w:val="00492D2A"/>
    <w:rsid w:val="004A4118"/>
    <w:rsid w:val="004A4B71"/>
    <w:rsid w:val="004A6B1C"/>
    <w:rsid w:val="004B00C8"/>
    <w:rsid w:val="004D3B4D"/>
    <w:rsid w:val="004E2A78"/>
    <w:rsid w:val="004F00BE"/>
    <w:rsid w:val="00502685"/>
    <w:rsid w:val="00513F99"/>
    <w:rsid w:val="00515C84"/>
    <w:rsid w:val="00526EF5"/>
    <w:rsid w:val="005318DF"/>
    <w:rsid w:val="0053697A"/>
    <w:rsid w:val="00542755"/>
    <w:rsid w:val="005440F3"/>
    <w:rsid w:val="0054636C"/>
    <w:rsid w:val="00547C05"/>
    <w:rsid w:val="00562FAE"/>
    <w:rsid w:val="00570414"/>
    <w:rsid w:val="005833D5"/>
    <w:rsid w:val="00591CBE"/>
    <w:rsid w:val="00595CA6"/>
    <w:rsid w:val="005A3C59"/>
    <w:rsid w:val="005A5B10"/>
    <w:rsid w:val="005B0770"/>
    <w:rsid w:val="005E6A16"/>
    <w:rsid w:val="005F062C"/>
    <w:rsid w:val="0060382F"/>
    <w:rsid w:val="00617566"/>
    <w:rsid w:val="00622884"/>
    <w:rsid w:val="00623582"/>
    <w:rsid w:val="0062427A"/>
    <w:rsid w:val="00633119"/>
    <w:rsid w:val="00643D3A"/>
    <w:rsid w:val="00657CCE"/>
    <w:rsid w:val="006656D1"/>
    <w:rsid w:val="00687436"/>
    <w:rsid w:val="006906D8"/>
    <w:rsid w:val="0069347C"/>
    <w:rsid w:val="006972E9"/>
    <w:rsid w:val="006B19AA"/>
    <w:rsid w:val="006B25DB"/>
    <w:rsid w:val="006B7E34"/>
    <w:rsid w:val="006C5D06"/>
    <w:rsid w:val="006D15E7"/>
    <w:rsid w:val="006E6412"/>
    <w:rsid w:val="007042A9"/>
    <w:rsid w:val="00704CD1"/>
    <w:rsid w:val="00721D9B"/>
    <w:rsid w:val="00734945"/>
    <w:rsid w:val="00746683"/>
    <w:rsid w:val="00750FBC"/>
    <w:rsid w:val="00752FEE"/>
    <w:rsid w:val="00781E70"/>
    <w:rsid w:val="007907F7"/>
    <w:rsid w:val="0079316E"/>
    <w:rsid w:val="00796B42"/>
    <w:rsid w:val="007B3EEE"/>
    <w:rsid w:val="007D3BFB"/>
    <w:rsid w:val="007E01BF"/>
    <w:rsid w:val="007F65E4"/>
    <w:rsid w:val="00805309"/>
    <w:rsid w:val="008066CB"/>
    <w:rsid w:val="00807A85"/>
    <w:rsid w:val="00813156"/>
    <w:rsid w:val="00824A86"/>
    <w:rsid w:val="00832289"/>
    <w:rsid w:val="008453C1"/>
    <w:rsid w:val="00847558"/>
    <w:rsid w:val="008654AB"/>
    <w:rsid w:val="008719C5"/>
    <w:rsid w:val="008D0F56"/>
    <w:rsid w:val="008F6CB4"/>
    <w:rsid w:val="009014D3"/>
    <w:rsid w:val="00903371"/>
    <w:rsid w:val="009036F4"/>
    <w:rsid w:val="00903EEF"/>
    <w:rsid w:val="00907C39"/>
    <w:rsid w:val="00911DB8"/>
    <w:rsid w:val="0092014E"/>
    <w:rsid w:val="00941652"/>
    <w:rsid w:val="00945E00"/>
    <w:rsid w:val="00953D42"/>
    <w:rsid w:val="009662A9"/>
    <w:rsid w:val="00993BBA"/>
    <w:rsid w:val="00997150"/>
    <w:rsid w:val="009A120E"/>
    <w:rsid w:val="009A2844"/>
    <w:rsid w:val="009A4254"/>
    <w:rsid w:val="009C13FA"/>
    <w:rsid w:val="009D07D0"/>
    <w:rsid w:val="009D783D"/>
    <w:rsid w:val="009F3537"/>
    <w:rsid w:val="00A018B7"/>
    <w:rsid w:val="00A0305C"/>
    <w:rsid w:val="00A043D7"/>
    <w:rsid w:val="00A153A4"/>
    <w:rsid w:val="00A22242"/>
    <w:rsid w:val="00A37EF3"/>
    <w:rsid w:val="00A47B5C"/>
    <w:rsid w:val="00A5616C"/>
    <w:rsid w:val="00A570BD"/>
    <w:rsid w:val="00A70194"/>
    <w:rsid w:val="00A9633D"/>
    <w:rsid w:val="00AA4A28"/>
    <w:rsid w:val="00AB459E"/>
    <w:rsid w:val="00AE26E6"/>
    <w:rsid w:val="00AF07DC"/>
    <w:rsid w:val="00AF6A76"/>
    <w:rsid w:val="00B11116"/>
    <w:rsid w:val="00B3091C"/>
    <w:rsid w:val="00B31002"/>
    <w:rsid w:val="00B401CF"/>
    <w:rsid w:val="00B441DB"/>
    <w:rsid w:val="00B71C85"/>
    <w:rsid w:val="00B811C8"/>
    <w:rsid w:val="00B822BE"/>
    <w:rsid w:val="00B82D5D"/>
    <w:rsid w:val="00B85C11"/>
    <w:rsid w:val="00BA464F"/>
    <w:rsid w:val="00BA5593"/>
    <w:rsid w:val="00BB6044"/>
    <w:rsid w:val="00BC1587"/>
    <w:rsid w:val="00BC1978"/>
    <w:rsid w:val="00BC59B3"/>
    <w:rsid w:val="00BD59D6"/>
    <w:rsid w:val="00BE075E"/>
    <w:rsid w:val="00C277D3"/>
    <w:rsid w:val="00C30AB9"/>
    <w:rsid w:val="00C363D6"/>
    <w:rsid w:val="00C5064B"/>
    <w:rsid w:val="00C5129A"/>
    <w:rsid w:val="00C73F0F"/>
    <w:rsid w:val="00C7757B"/>
    <w:rsid w:val="00CA166C"/>
    <w:rsid w:val="00CA23CC"/>
    <w:rsid w:val="00CB07F6"/>
    <w:rsid w:val="00CE597C"/>
    <w:rsid w:val="00CF14D5"/>
    <w:rsid w:val="00D010CF"/>
    <w:rsid w:val="00D031E7"/>
    <w:rsid w:val="00D0757D"/>
    <w:rsid w:val="00D159C5"/>
    <w:rsid w:val="00D25752"/>
    <w:rsid w:val="00D2761A"/>
    <w:rsid w:val="00D4257B"/>
    <w:rsid w:val="00D50EC9"/>
    <w:rsid w:val="00D56E65"/>
    <w:rsid w:val="00D727CC"/>
    <w:rsid w:val="00D7347F"/>
    <w:rsid w:val="00D85AB5"/>
    <w:rsid w:val="00D86390"/>
    <w:rsid w:val="00D872D2"/>
    <w:rsid w:val="00DA0B0D"/>
    <w:rsid w:val="00DA1F14"/>
    <w:rsid w:val="00DA2099"/>
    <w:rsid w:val="00DA4034"/>
    <w:rsid w:val="00DB236E"/>
    <w:rsid w:val="00DB3B24"/>
    <w:rsid w:val="00DE126E"/>
    <w:rsid w:val="00DF0D4E"/>
    <w:rsid w:val="00DF58D6"/>
    <w:rsid w:val="00E040F8"/>
    <w:rsid w:val="00E0785A"/>
    <w:rsid w:val="00E142E9"/>
    <w:rsid w:val="00E33C8B"/>
    <w:rsid w:val="00E55D08"/>
    <w:rsid w:val="00E56532"/>
    <w:rsid w:val="00E56C98"/>
    <w:rsid w:val="00E65503"/>
    <w:rsid w:val="00E75AAC"/>
    <w:rsid w:val="00E75CDB"/>
    <w:rsid w:val="00E776C9"/>
    <w:rsid w:val="00E844CF"/>
    <w:rsid w:val="00E8790F"/>
    <w:rsid w:val="00E90337"/>
    <w:rsid w:val="00E94EF4"/>
    <w:rsid w:val="00EA09F5"/>
    <w:rsid w:val="00EB03FF"/>
    <w:rsid w:val="00EE21C1"/>
    <w:rsid w:val="00EF0746"/>
    <w:rsid w:val="00EF550B"/>
    <w:rsid w:val="00F00102"/>
    <w:rsid w:val="00F1306D"/>
    <w:rsid w:val="00F20B59"/>
    <w:rsid w:val="00F35211"/>
    <w:rsid w:val="00F35E3F"/>
    <w:rsid w:val="00F70C0E"/>
    <w:rsid w:val="00FA1140"/>
    <w:rsid w:val="00FA4C52"/>
    <w:rsid w:val="00FB38A9"/>
    <w:rsid w:val="00FB46B2"/>
    <w:rsid w:val="00FC2362"/>
    <w:rsid w:val="00FD1909"/>
    <w:rsid w:val="00FD4342"/>
    <w:rsid w:val="00FE09C6"/>
    <w:rsid w:val="00FE58A5"/>
    <w:rsid w:val="00FF7DBB"/>
    <w:rsid w:val="047E1C67"/>
    <w:rsid w:val="05526FCB"/>
    <w:rsid w:val="121603E8"/>
    <w:rsid w:val="2AF6165A"/>
    <w:rsid w:val="48B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7F6F"/>
  <w15:docId w15:val="{F52BBB13-6F1E-4E01-8EA3-F78FA6E2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customStyle="1" w:styleId="1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C1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900B-94AA-4918-AF16-AA9362C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изавета</dc:creator>
  <cp:lastModifiedBy>пользователь</cp:lastModifiedBy>
  <cp:revision>290</cp:revision>
  <dcterms:created xsi:type="dcterms:W3CDTF">2025-03-24T17:48:00Z</dcterms:created>
  <dcterms:modified xsi:type="dcterms:W3CDTF">2025-03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E3869FA534CB4FBC9641DA1B2F8988CF_12</vt:lpwstr>
  </property>
</Properties>
</file>